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98ED" w14:textId="77777777" w:rsidR="00684ED4" w:rsidRPr="00024019" w:rsidRDefault="00684ED4">
      <w:pPr>
        <w:pStyle w:val="Corpsdetexte"/>
        <w:spacing w:before="8"/>
        <w:rPr>
          <w:rFonts w:asciiTheme="minorHAnsi" w:hAnsiTheme="minorHAnsi" w:cstheme="minorHAnsi"/>
          <w:sz w:val="36"/>
          <w:szCs w:val="36"/>
        </w:rPr>
      </w:pPr>
    </w:p>
    <w:p w14:paraId="1C82B748" w14:textId="77777777" w:rsidR="00684ED4" w:rsidRPr="008A42FA" w:rsidRDefault="00E649A2" w:rsidP="00A06D15">
      <w:pPr>
        <w:pStyle w:val="Corpsdetexte"/>
        <w:spacing w:before="100" w:after="97"/>
        <w:rPr>
          <w:rFonts w:asciiTheme="minorHAnsi" w:hAnsiTheme="minorHAnsi" w:cstheme="minorHAnsi"/>
          <w:sz w:val="28"/>
          <w:szCs w:val="28"/>
          <w:lang w:val="fr-BE"/>
        </w:rPr>
      </w:pPr>
      <w:bookmarkStart w:id="0" w:name="5._Documents_à_joindre"/>
      <w:bookmarkEnd w:id="0"/>
      <w:r w:rsidRPr="008A42FA">
        <w:rPr>
          <w:rFonts w:asciiTheme="minorHAnsi" w:hAnsiTheme="minorHAnsi" w:cstheme="minorHAnsi"/>
          <w:sz w:val="28"/>
          <w:szCs w:val="28"/>
          <w:lang w:val="fr-BE"/>
        </w:rPr>
        <w:t>Nom de l'ASBL</w:t>
      </w:r>
      <w:r w:rsidR="00D2417A" w:rsidRPr="008A42FA">
        <w:rPr>
          <w:rFonts w:asciiTheme="minorHAnsi" w:hAnsiTheme="minorHAnsi" w:cstheme="minorHAnsi"/>
          <w:sz w:val="28"/>
          <w:szCs w:val="28"/>
          <w:lang w:val="fr-BE"/>
        </w:rPr>
        <w:t> :</w:t>
      </w:r>
      <w:r w:rsidR="00857F3D" w:rsidRPr="008A42FA">
        <w:rPr>
          <w:rFonts w:asciiTheme="minorHAnsi" w:hAnsiTheme="minorHAnsi" w:cstheme="minorHAnsi"/>
          <w:sz w:val="28"/>
          <w:szCs w:val="28"/>
          <w:lang w:val="fr-BE"/>
        </w:rPr>
        <w:t xml:space="preserve"> </w:t>
      </w:r>
      <w:r w:rsidR="0053278F">
        <w:rPr>
          <w:rFonts w:asciiTheme="minorHAnsi" w:hAnsiTheme="minorHAnsi" w:cstheme="minorHAnsi"/>
          <w:sz w:val="28"/>
          <w:szCs w:val="28"/>
        </w:rPr>
        <w:fldChar w:fldCharType="begin"/>
      </w:r>
      <w:r w:rsidR="0053278F" w:rsidRPr="008A42FA">
        <w:rPr>
          <w:rFonts w:asciiTheme="minorHAnsi" w:hAnsiTheme="minorHAnsi" w:cstheme="minorHAnsi"/>
          <w:sz w:val="28"/>
          <w:szCs w:val="28"/>
          <w:lang w:val="fr-BE"/>
        </w:rPr>
        <w:instrText xml:space="preserve"> MERGEFIELD "Candidat_Kandidaat" </w:instrText>
      </w:r>
      <w:r w:rsidR="0053278F">
        <w:rPr>
          <w:rFonts w:asciiTheme="minorHAnsi" w:hAnsiTheme="minorHAnsi" w:cstheme="minorHAnsi"/>
          <w:sz w:val="28"/>
          <w:szCs w:val="28"/>
        </w:rPr>
        <w:fldChar w:fldCharType="separate"/>
      </w:r>
      <w:r w:rsidR="0096206A">
        <w:rPr>
          <w:rFonts w:asciiTheme="minorHAnsi" w:hAnsiTheme="minorHAnsi" w:cstheme="minorHAnsi"/>
          <w:noProof/>
          <w:sz w:val="28"/>
          <w:szCs w:val="28"/>
          <w:lang w:val="fr-BE"/>
        </w:rPr>
        <w:t>«Candidat_Kandidaat»</w:t>
      </w:r>
      <w:r w:rsidR="0053278F">
        <w:rPr>
          <w:rFonts w:asciiTheme="minorHAnsi" w:hAnsiTheme="minorHAnsi" w:cstheme="minorHAnsi"/>
          <w:sz w:val="28"/>
          <w:szCs w:val="28"/>
        </w:rPr>
        <w:fldChar w:fldCharType="end"/>
      </w:r>
    </w:p>
    <w:p w14:paraId="5DBE104F" w14:textId="77777777" w:rsidR="00A06D15" w:rsidRPr="008A42FA" w:rsidRDefault="00A06D15" w:rsidP="00A06D15">
      <w:pPr>
        <w:pStyle w:val="Corpsdetexte"/>
        <w:spacing w:before="100" w:after="97"/>
        <w:rPr>
          <w:rFonts w:asciiTheme="minorHAnsi" w:hAnsiTheme="minorHAnsi" w:cstheme="minorHAnsi"/>
          <w:sz w:val="20"/>
          <w:szCs w:val="20"/>
          <w:lang w:val="fr-BE"/>
        </w:rPr>
      </w:pPr>
    </w:p>
    <w:p w14:paraId="5F8487A8" w14:textId="77777777" w:rsidR="00CC4C4A" w:rsidRPr="008A42FA" w:rsidRDefault="00CC4C4A" w:rsidP="00A06D15">
      <w:pPr>
        <w:pStyle w:val="Corpsdetexte"/>
        <w:rPr>
          <w:rFonts w:asciiTheme="minorHAnsi" w:hAnsiTheme="minorHAnsi" w:cstheme="minorHAnsi"/>
          <w:sz w:val="20"/>
          <w:szCs w:val="20"/>
          <w:lang w:val="fr-BE"/>
        </w:rPr>
      </w:pPr>
    </w:p>
    <w:p w14:paraId="7A551384" w14:textId="77777777" w:rsidR="00CC4C4A" w:rsidRPr="008A42FA" w:rsidRDefault="00CC4C4A" w:rsidP="00A06D15">
      <w:pPr>
        <w:pStyle w:val="Corpsdetexte"/>
        <w:rPr>
          <w:rFonts w:asciiTheme="minorHAnsi" w:hAnsiTheme="minorHAnsi" w:cstheme="minorHAnsi"/>
          <w:sz w:val="20"/>
          <w:szCs w:val="20"/>
          <w:lang w:val="fr-BE"/>
        </w:rPr>
      </w:pPr>
    </w:p>
    <w:p w14:paraId="2CDAA6D7" w14:textId="77777777" w:rsidR="00684ED4" w:rsidRDefault="00E649A2" w:rsidP="00A06D15">
      <w:pPr>
        <w:pStyle w:val="Corpsdetexte"/>
        <w:spacing w:before="163"/>
        <w:rPr>
          <w:rFonts w:asciiTheme="minorHAnsi" w:hAnsiTheme="minorHAnsi" w:cstheme="minorHAnsi"/>
          <w:sz w:val="24"/>
          <w:szCs w:val="24"/>
        </w:rPr>
      </w:pPr>
      <w:r w:rsidRPr="00602987">
        <w:rPr>
          <w:rFonts w:asciiTheme="minorHAnsi" w:hAnsiTheme="minorHAnsi" w:cstheme="minorHAnsi"/>
          <w:sz w:val="24"/>
          <w:szCs w:val="24"/>
        </w:rPr>
        <w:t>Numéro de la mesure</w:t>
      </w:r>
      <w:r w:rsidR="00EA4DAA" w:rsidRPr="00602987">
        <w:rPr>
          <w:rFonts w:asciiTheme="minorHAnsi" w:hAnsiTheme="minorHAnsi" w:cstheme="minorHAnsi"/>
          <w:sz w:val="24"/>
          <w:szCs w:val="24"/>
        </w:rPr>
        <w:t xml:space="preserve"> </w:t>
      </w:r>
      <w:r w:rsidRPr="00602987">
        <w:rPr>
          <w:rFonts w:asciiTheme="minorHAnsi" w:hAnsiTheme="minorHAnsi" w:cstheme="minorHAnsi"/>
          <w:sz w:val="24"/>
          <w:szCs w:val="24"/>
        </w:rPr>
        <w:t>à laquelle le projet se rapporte</w:t>
      </w:r>
      <w:r w:rsidR="00D110FA">
        <w:rPr>
          <w:rFonts w:asciiTheme="minorHAnsi" w:hAnsiTheme="minorHAnsi" w:cstheme="minorHAnsi"/>
          <w:sz w:val="24"/>
          <w:szCs w:val="24"/>
        </w:rPr>
        <w:t> :</w:t>
      </w:r>
      <w:r w:rsidR="0053278F">
        <w:rPr>
          <w:rFonts w:asciiTheme="minorHAnsi" w:hAnsiTheme="minorHAnsi" w:cstheme="minorHAnsi"/>
          <w:sz w:val="24"/>
          <w:szCs w:val="24"/>
        </w:rPr>
        <w:t xml:space="preserve"> </w:t>
      </w:r>
      <w:r w:rsidR="0053278F">
        <w:rPr>
          <w:rFonts w:asciiTheme="minorHAnsi" w:hAnsiTheme="minorHAnsi" w:cstheme="minorHAnsi"/>
          <w:sz w:val="24"/>
          <w:szCs w:val="24"/>
        </w:rPr>
        <w:fldChar w:fldCharType="begin"/>
      </w:r>
      <w:r w:rsidR="0053278F">
        <w:rPr>
          <w:rFonts w:asciiTheme="minorHAnsi" w:hAnsiTheme="minorHAnsi" w:cstheme="minorHAnsi"/>
          <w:sz w:val="24"/>
          <w:szCs w:val="24"/>
        </w:rPr>
        <w:instrText xml:space="preserve"> MERGEFIELD "M" </w:instrText>
      </w:r>
      <w:r w:rsidR="0053278F">
        <w:rPr>
          <w:rFonts w:asciiTheme="minorHAnsi" w:hAnsiTheme="minorHAnsi" w:cstheme="minorHAnsi"/>
          <w:sz w:val="24"/>
          <w:szCs w:val="24"/>
        </w:rPr>
        <w:fldChar w:fldCharType="separate"/>
      </w:r>
      <w:r w:rsidR="0096206A">
        <w:rPr>
          <w:rFonts w:asciiTheme="minorHAnsi" w:hAnsiTheme="minorHAnsi" w:cstheme="minorHAnsi"/>
          <w:noProof/>
          <w:sz w:val="24"/>
          <w:szCs w:val="24"/>
        </w:rPr>
        <w:t>«M»</w:t>
      </w:r>
      <w:r w:rsidR="0053278F">
        <w:rPr>
          <w:rFonts w:asciiTheme="minorHAnsi" w:hAnsiTheme="minorHAnsi" w:cstheme="minorHAnsi"/>
          <w:sz w:val="24"/>
          <w:szCs w:val="24"/>
        </w:rPr>
        <w:fldChar w:fldCharType="end"/>
      </w:r>
    </w:p>
    <w:p w14:paraId="5B3F518F" w14:textId="77777777" w:rsidR="000705BE" w:rsidRDefault="000705BE" w:rsidP="00A06D15">
      <w:pPr>
        <w:pStyle w:val="Corpsdetexte"/>
        <w:spacing w:before="163"/>
        <w:rPr>
          <w:rFonts w:asciiTheme="minorHAnsi" w:hAnsiTheme="minorHAnsi" w:cstheme="minorHAnsi"/>
          <w:sz w:val="24"/>
          <w:szCs w:val="24"/>
        </w:rPr>
      </w:pPr>
    </w:p>
    <w:p w14:paraId="2728B16B" w14:textId="77777777" w:rsidR="000705BE" w:rsidRDefault="000705BE" w:rsidP="00A06D15">
      <w:pPr>
        <w:pStyle w:val="Corpsdetexte"/>
        <w:spacing w:before="163"/>
        <w:rPr>
          <w:rFonts w:asciiTheme="minorHAnsi" w:hAnsiTheme="minorHAnsi" w:cstheme="minorHAnsi"/>
          <w:sz w:val="24"/>
          <w:szCs w:val="24"/>
        </w:rPr>
      </w:pPr>
    </w:p>
    <w:p w14:paraId="5F2B20DF" w14:textId="77777777" w:rsidR="000705BE" w:rsidRDefault="000705BE" w:rsidP="00A06D15">
      <w:pPr>
        <w:pStyle w:val="Corpsdetexte"/>
        <w:spacing w:before="163"/>
        <w:rPr>
          <w:rFonts w:asciiTheme="minorHAnsi" w:hAnsiTheme="minorHAnsi" w:cstheme="minorHAnsi"/>
          <w:sz w:val="24"/>
          <w:szCs w:val="24"/>
        </w:rPr>
      </w:pPr>
    </w:p>
    <w:p w14:paraId="14990466" w14:textId="77777777" w:rsidR="000705BE" w:rsidRPr="00602987" w:rsidRDefault="000705BE" w:rsidP="00A06D15">
      <w:pPr>
        <w:pStyle w:val="Corpsdetexte"/>
        <w:spacing w:before="16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itulé du projet :</w:t>
      </w:r>
      <w:r w:rsidR="0053278F">
        <w:rPr>
          <w:rFonts w:asciiTheme="minorHAnsi" w:hAnsiTheme="minorHAnsi" w:cstheme="minorHAnsi"/>
          <w:sz w:val="24"/>
          <w:szCs w:val="24"/>
        </w:rPr>
        <w:t xml:space="preserve"> </w:t>
      </w:r>
      <w:r w:rsidR="0053278F">
        <w:rPr>
          <w:rFonts w:asciiTheme="minorHAnsi" w:hAnsiTheme="minorHAnsi" w:cstheme="minorHAnsi"/>
          <w:sz w:val="24"/>
          <w:szCs w:val="24"/>
        </w:rPr>
        <w:fldChar w:fldCharType="begin"/>
      </w:r>
      <w:r w:rsidR="0053278F">
        <w:rPr>
          <w:rFonts w:asciiTheme="minorHAnsi" w:hAnsiTheme="minorHAnsi" w:cstheme="minorHAnsi"/>
          <w:sz w:val="24"/>
          <w:szCs w:val="24"/>
        </w:rPr>
        <w:instrText xml:space="preserve"> MERGEFIELD "Intitulé_du_projet_Projectnaam" </w:instrText>
      </w:r>
      <w:r w:rsidR="0053278F">
        <w:rPr>
          <w:rFonts w:asciiTheme="minorHAnsi" w:hAnsiTheme="minorHAnsi" w:cstheme="minorHAnsi"/>
          <w:sz w:val="24"/>
          <w:szCs w:val="24"/>
        </w:rPr>
        <w:fldChar w:fldCharType="separate"/>
      </w:r>
      <w:r w:rsidR="0096206A">
        <w:rPr>
          <w:rFonts w:asciiTheme="minorHAnsi" w:hAnsiTheme="minorHAnsi" w:cstheme="minorHAnsi"/>
          <w:noProof/>
          <w:sz w:val="24"/>
          <w:szCs w:val="24"/>
        </w:rPr>
        <w:t>«Intitulé_du_projet_Projectnaam»</w:t>
      </w:r>
      <w:r w:rsidR="0053278F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D4A7A6C" w14:textId="77777777" w:rsidR="00ED7E44" w:rsidRPr="00D2417A" w:rsidRDefault="00ED7E44" w:rsidP="00ED7E44">
      <w:pPr>
        <w:pStyle w:val="Corpsdetexte"/>
        <w:spacing w:before="163"/>
        <w:rPr>
          <w:rFonts w:asciiTheme="minorHAnsi" w:hAnsiTheme="minorHAnsi" w:cstheme="minorHAnsi"/>
          <w:sz w:val="20"/>
          <w:szCs w:val="20"/>
        </w:rPr>
      </w:pPr>
    </w:p>
    <w:p w14:paraId="3D475202" w14:textId="77777777" w:rsidR="00684ED4" w:rsidRPr="00D2417A" w:rsidRDefault="00684ED4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14:paraId="7421E938" w14:textId="77777777" w:rsidR="00684ED4" w:rsidRPr="00C12DAB" w:rsidRDefault="00684ED4">
      <w:pPr>
        <w:pStyle w:val="Corpsdetexte"/>
        <w:rPr>
          <w:rFonts w:asciiTheme="minorHAnsi" w:hAnsiTheme="minorHAnsi" w:cstheme="minorHAnsi"/>
          <w:sz w:val="22"/>
        </w:rPr>
      </w:pPr>
    </w:p>
    <w:p w14:paraId="53FD0905" w14:textId="77777777" w:rsidR="00684ED4" w:rsidRPr="00C12DAB" w:rsidRDefault="00684ED4">
      <w:pPr>
        <w:pStyle w:val="Corpsdetexte"/>
        <w:rPr>
          <w:rFonts w:asciiTheme="minorHAnsi" w:hAnsiTheme="minorHAnsi" w:cstheme="minorHAnsi"/>
          <w:sz w:val="22"/>
        </w:rPr>
      </w:pPr>
    </w:p>
    <w:p w14:paraId="2D4FF270" w14:textId="77777777" w:rsidR="00684ED4" w:rsidRPr="00A06D15" w:rsidRDefault="00684ED4">
      <w:pPr>
        <w:pStyle w:val="Corpsdetexte"/>
        <w:rPr>
          <w:rFonts w:asciiTheme="minorHAnsi" w:hAnsiTheme="minorHAnsi" w:cstheme="minorHAnsi"/>
          <w:sz w:val="24"/>
        </w:rPr>
      </w:pPr>
    </w:p>
    <w:p w14:paraId="6F14828F" w14:textId="77777777" w:rsidR="00684ED4" w:rsidRPr="00A06D15" w:rsidRDefault="00684ED4">
      <w:pPr>
        <w:pStyle w:val="Corpsdetexte"/>
        <w:spacing w:before="10"/>
        <w:rPr>
          <w:rFonts w:asciiTheme="minorHAnsi" w:hAnsiTheme="minorHAnsi" w:cstheme="minorHAnsi"/>
          <w:sz w:val="18"/>
        </w:rPr>
      </w:pPr>
    </w:p>
    <w:p w14:paraId="00E199EB" w14:textId="77777777" w:rsidR="000705BE" w:rsidRDefault="000705BE" w:rsidP="000705BE">
      <w:pPr>
        <w:spacing w:before="1"/>
        <w:ind w:left="720" w:right="737"/>
        <w:jc w:val="center"/>
        <w:rPr>
          <w:rFonts w:asciiTheme="minorHAnsi" w:hAnsiTheme="minorHAnsi" w:cstheme="minorHAnsi"/>
          <w:sz w:val="36"/>
        </w:rPr>
      </w:pPr>
      <w:bookmarkStart w:id="1" w:name="6._Contrôle_de_l’usage_de_la_subvention_"/>
      <w:bookmarkEnd w:id="1"/>
      <w:r w:rsidRPr="000705BE">
        <w:rPr>
          <w:rFonts w:asciiTheme="minorHAnsi" w:hAnsiTheme="minorHAnsi" w:cstheme="minorHAnsi"/>
          <w:sz w:val="36"/>
        </w:rPr>
        <w:t xml:space="preserve">Canevas de synthèse structurée </w:t>
      </w:r>
      <w:r w:rsidR="00D110FA">
        <w:rPr>
          <w:rFonts w:asciiTheme="minorHAnsi" w:hAnsiTheme="minorHAnsi" w:cstheme="minorHAnsi"/>
          <w:sz w:val="36"/>
        </w:rPr>
        <w:t>de</w:t>
      </w:r>
      <w:r w:rsidRPr="000705BE">
        <w:rPr>
          <w:rFonts w:asciiTheme="minorHAnsi" w:hAnsiTheme="minorHAnsi" w:cstheme="minorHAnsi"/>
          <w:sz w:val="36"/>
        </w:rPr>
        <w:t xml:space="preserve"> projets et actions subsidiés dan</w:t>
      </w:r>
      <w:r>
        <w:rPr>
          <w:rFonts w:asciiTheme="minorHAnsi" w:hAnsiTheme="minorHAnsi" w:cstheme="minorHAnsi"/>
          <w:sz w:val="36"/>
        </w:rPr>
        <w:t>s le cadre de l’appel à projets aux ASBL</w:t>
      </w:r>
    </w:p>
    <w:p w14:paraId="69DA8A7C" w14:textId="77777777" w:rsidR="00684ED4" w:rsidRPr="00C12DAB" w:rsidRDefault="00684ED4">
      <w:pPr>
        <w:pStyle w:val="Corpsdetexte"/>
        <w:rPr>
          <w:rFonts w:asciiTheme="minorHAnsi" w:hAnsiTheme="minorHAnsi" w:cstheme="minorHAnsi"/>
          <w:sz w:val="20"/>
        </w:rPr>
      </w:pPr>
    </w:p>
    <w:p w14:paraId="7FFFA723" w14:textId="77777777" w:rsidR="00684ED4" w:rsidRPr="00C12DAB" w:rsidRDefault="00684ED4">
      <w:pPr>
        <w:pStyle w:val="Corpsdetexte"/>
        <w:rPr>
          <w:rFonts w:asciiTheme="minorHAnsi" w:hAnsiTheme="minorHAnsi" w:cstheme="minorHAnsi"/>
          <w:sz w:val="20"/>
        </w:rPr>
      </w:pPr>
    </w:p>
    <w:p w14:paraId="0DBBEB32" w14:textId="77777777" w:rsidR="00684ED4" w:rsidRPr="00A06D15" w:rsidRDefault="00684ED4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7D3A8BD7" w14:textId="77777777" w:rsidR="00684ED4" w:rsidRPr="00A06D15" w:rsidRDefault="00684ED4">
      <w:pPr>
        <w:pStyle w:val="Corpsdetexte"/>
        <w:rPr>
          <w:rFonts w:asciiTheme="minorHAnsi" w:hAnsiTheme="minorHAnsi" w:cstheme="minorHAnsi"/>
          <w:sz w:val="20"/>
        </w:rPr>
      </w:pPr>
    </w:p>
    <w:p w14:paraId="4A13BD87" w14:textId="77777777" w:rsidR="00684ED4" w:rsidRPr="00A06D15" w:rsidRDefault="00684ED4">
      <w:pPr>
        <w:pStyle w:val="Corpsdetexte"/>
        <w:rPr>
          <w:rFonts w:asciiTheme="minorHAnsi" w:hAnsiTheme="minorHAnsi" w:cstheme="minorHAnsi"/>
          <w:sz w:val="20"/>
        </w:rPr>
      </w:pPr>
    </w:p>
    <w:p w14:paraId="725AB8C9" w14:textId="77777777" w:rsidR="00684ED4" w:rsidRPr="00A06D15" w:rsidRDefault="00684ED4">
      <w:pPr>
        <w:pStyle w:val="Corpsdetexte"/>
        <w:rPr>
          <w:rFonts w:asciiTheme="minorHAnsi" w:hAnsiTheme="minorHAnsi" w:cstheme="minorHAnsi"/>
          <w:sz w:val="20"/>
        </w:rPr>
      </w:pPr>
    </w:p>
    <w:p w14:paraId="1D6FE192" w14:textId="77777777" w:rsidR="00684ED4" w:rsidRPr="00A06D15" w:rsidRDefault="00684ED4">
      <w:pPr>
        <w:pStyle w:val="Corpsdetexte"/>
        <w:rPr>
          <w:rFonts w:asciiTheme="minorHAnsi" w:hAnsiTheme="minorHAnsi" w:cstheme="minorHAnsi"/>
          <w:sz w:val="20"/>
        </w:rPr>
      </w:pPr>
    </w:p>
    <w:p w14:paraId="682D5CE7" w14:textId="77777777" w:rsidR="00684ED4" w:rsidRPr="00A06D15" w:rsidRDefault="00684ED4">
      <w:pPr>
        <w:pStyle w:val="Corpsdetexte"/>
        <w:rPr>
          <w:rFonts w:asciiTheme="minorHAnsi" w:hAnsiTheme="minorHAnsi" w:cstheme="minorHAnsi"/>
          <w:sz w:val="20"/>
        </w:rPr>
      </w:pPr>
    </w:p>
    <w:p w14:paraId="2F51F2F8" w14:textId="77777777" w:rsidR="00684ED4" w:rsidRPr="00A06D15" w:rsidRDefault="00684ED4">
      <w:pPr>
        <w:pStyle w:val="Corpsdetexte"/>
        <w:rPr>
          <w:rFonts w:asciiTheme="minorHAnsi" w:hAnsiTheme="minorHAnsi" w:cstheme="minorHAnsi"/>
          <w:sz w:val="20"/>
        </w:rPr>
      </w:pPr>
    </w:p>
    <w:p w14:paraId="75E2E0E4" w14:textId="77777777" w:rsidR="00684ED4" w:rsidRPr="00C12DAB" w:rsidRDefault="00684ED4">
      <w:pPr>
        <w:pStyle w:val="Corpsdetexte"/>
        <w:rPr>
          <w:rFonts w:asciiTheme="minorHAnsi" w:hAnsiTheme="minorHAnsi" w:cstheme="minorHAnsi"/>
          <w:sz w:val="20"/>
        </w:rPr>
      </w:pPr>
    </w:p>
    <w:p w14:paraId="1BDA9200" w14:textId="77777777" w:rsidR="00684ED4" w:rsidRPr="00C12DAB" w:rsidRDefault="00684ED4">
      <w:pPr>
        <w:pStyle w:val="Corpsdetexte"/>
        <w:rPr>
          <w:rFonts w:asciiTheme="minorHAnsi" w:hAnsiTheme="minorHAnsi" w:cstheme="minorHAnsi"/>
          <w:sz w:val="20"/>
        </w:rPr>
      </w:pPr>
    </w:p>
    <w:p w14:paraId="2B1FD78D" w14:textId="77777777" w:rsidR="00684ED4" w:rsidRDefault="00684ED4">
      <w:pPr>
        <w:pStyle w:val="Corpsdetexte"/>
        <w:rPr>
          <w:rFonts w:asciiTheme="minorHAnsi" w:hAnsiTheme="minorHAnsi" w:cstheme="minorHAnsi"/>
          <w:sz w:val="20"/>
        </w:rPr>
      </w:pPr>
    </w:p>
    <w:p w14:paraId="7F9D15FC" w14:textId="77777777" w:rsidR="00CC4C4A" w:rsidRDefault="00CC4C4A">
      <w:pPr>
        <w:pStyle w:val="Corpsdetexte"/>
        <w:rPr>
          <w:rFonts w:asciiTheme="minorHAnsi" w:hAnsiTheme="minorHAnsi" w:cstheme="minorHAnsi"/>
          <w:sz w:val="20"/>
        </w:rPr>
      </w:pPr>
    </w:p>
    <w:p w14:paraId="4861559D" w14:textId="77777777" w:rsidR="000705BE" w:rsidRPr="00C12DAB" w:rsidRDefault="000705BE">
      <w:pPr>
        <w:pStyle w:val="Corpsdetexte"/>
        <w:rPr>
          <w:rFonts w:asciiTheme="minorHAnsi" w:hAnsiTheme="minorHAnsi" w:cstheme="minorHAnsi"/>
          <w:sz w:val="20"/>
        </w:rPr>
      </w:pPr>
    </w:p>
    <w:p w14:paraId="591E459F" w14:textId="77777777" w:rsidR="00684ED4" w:rsidRPr="00C12DAB" w:rsidRDefault="00684ED4">
      <w:pPr>
        <w:pStyle w:val="Corpsdetexte"/>
        <w:rPr>
          <w:rFonts w:asciiTheme="minorHAnsi" w:hAnsiTheme="minorHAnsi" w:cstheme="minorHAnsi"/>
          <w:sz w:val="20"/>
        </w:rPr>
      </w:pPr>
    </w:p>
    <w:p w14:paraId="7961B994" w14:textId="4F688341" w:rsidR="00684ED4" w:rsidRPr="00C12DAB" w:rsidRDefault="00EF2955">
      <w:pPr>
        <w:pStyle w:val="Corpsdetexte"/>
        <w:spacing w:before="11"/>
        <w:rPr>
          <w:rFonts w:asciiTheme="minorHAnsi" w:hAnsiTheme="minorHAnsi" w:cstheme="minorHAnsi"/>
          <w:sz w:val="13"/>
        </w:rPr>
      </w:pPr>
      <w:r>
        <w:rPr>
          <w:rFonts w:asciiTheme="minorHAnsi" w:hAnsiTheme="minorHAnsi" w:cstheme="minorHAnsi"/>
          <w:noProof/>
          <w:sz w:val="13"/>
        </w:rPr>
        <w:drawing>
          <wp:inline distT="0" distB="0" distL="0" distR="0" wp14:anchorId="7780453A" wp14:editId="070C0B21">
            <wp:extent cx="3051810" cy="9601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974" cy="97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5448" w14:textId="77777777" w:rsidR="00684ED4" w:rsidRPr="00C12DAB" w:rsidRDefault="00684ED4">
      <w:pPr>
        <w:rPr>
          <w:rFonts w:asciiTheme="minorHAnsi" w:hAnsiTheme="minorHAnsi" w:cstheme="minorHAnsi"/>
          <w:sz w:val="13"/>
        </w:rPr>
        <w:sectPr w:rsidR="00684ED4" w:rsidRPr="00C12DAB" w:rsidSect="000705BE">
          <w:type w:val="continuous"/>
          <w:pgSz w:w="11900" w:h="16850"/>
          <w:pgMar w:top="2126" w:right="1134" w:bottom="1418" w:left="1134" w:header="720" w:footer="720" w:gutter="0"/>
          <w:cols w:space="720"/>
          <w:docGrid w:linePitch="299"/>
        </w:sectPr>
      </w:pPr>
    </w:p>
    <w:p w14:paraId="27C32F31" w14:textId="77777777" w:rsidR="00C7405A" w:rsidRPr="00C7405A" w:rsidRDefault="00C7405A" w:rsidP="0022292A">
      <w:pPr>
        <w:pStyle w:val="Corpsdetexte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4"/>
          <w:u w:val="single"/>
        </w:rPr>
      </w:pPr>
      <w:bookmarkStart w:id="2" w:name="1._Votre_organisme"/>
      <w:bookmarkEnd w:id="2"/>
      <w:r w:rsidRPr="00C7405A">
        <w:rPr>
          <w:rFonts w:asciiTheme="minorHAnsi" w:hAnsiTheme="minorHAnsi" w:cstheme="minorHAnsi"/>
          <w:b/>
          <w:sz w:val="28"/>
          <w:szCs w:val="24"/>
          <w:u w:val="single"/>
        </w:rPr>
        <w:lastRenderedPageBreak/>
        <w:t>Caractéristiques du projet</w:t>
      </w:r>
    </w:p>
    <w:p w14:paraId="05F626E6" w14:textId="77777777" w:rsidR="00C7405A" w:rsidRDefault="00C7405A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4F3EEC97" w14:textId="77777777" w:rsidR="00C7405A" w:rsidRPr="00435255" w:rsidRDefault="00435255" w:rsidP="00C7405A">
      <w:pPr>
        <w:pStyle w:val="Corpsdetexte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Voir fiche du projet</w:t>
      </w:r>
    </w:p>
    <w:p w14:paraId="3C074F0C" w14:textId="77777777" w:rsidR="00C7405A" w:rsidRDefault="00C7405A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7F70524D" w14:textId="77777777" w:rsidR="00C7405A" w:rsidRDefault="00C7405A">
      <w:pPr>
        <w:rPr>
          <w:rFonts w:asciiTheme="minorHAnsi" w:eastAsia="Open Sans" w:hAnsiTheme="minorHAnsi" w:cstheme="minorHAnsi"/>
          <w:sz w:val="24"/>
          <w:szCs w:val="24"/>
        </w:rPr>
      </w:pPr>
    </w:p>
    <w:p w14:paraId="1312571A" w14:textId="77777777" w:rsidR="00684ED4" w:rsidRPr="004C6020" w:rsidRDefault="00C7405A" w:rsidP="008A3C2C">
      <w:pPr>
        <w:pStyle w:val="Corpsdetexte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4C6020">
        <w:rPr>
          <w:rFonts w:asciiTheme="minorHAnsi" w:hAnsiTheme="minorHAnsi" w:cstheme="minorHAnsi"/>
          <w:b/>
          <w:sz w:val="28"/>
          <w:szCs w:val="24"/>
          <w:u w:val="single"/>
        </w:rPr>
        <w:t xml:space="preserve">Synthèse et état des lieux des </w:t>
      </w:r>
      <w:r w:rsidR="008A3C2C">
        <w:rPr>
          <w:rFonts w:asciiTheme="minorHAnsi" w:hAnsiTheme="minorHAnsi" w:cstheme="minorHAnsi"/>
          <w:b/>
          <w:sz w:val="28"/>
          <w:szCs w:val="24"/>
          <w:u w:val="single"/>
        </w:rPr>
        <w:t xml:space="preserve">critères et </w:t>
      </w:r>
      <w:r w:rsidR="008A3C2C" w:rsidRPr="008A3C2C">
        <w:rPr>
          <w:rFonts w:asciiTheme="minorHAnsi" w:hAnsiTheme="minorHAnsi" w:cstheme="minorHAnsi"/>
          <w:b/>
          <w:sz w:val="28"/>
          <w:szCs w:val="24"/>
          <w:u w:val="single"/>
        </w:rPr>
        <w:t>indicateurs d’évaluation</w:t>
      </w:r>
    </w:p>
    <w:p w14:paraId="41A42F20" w14:textId="77777777" w:rsidR="008A3C2C" w:rsidRDefault="008A3C2C" w:rsidP="00C7405A">
      <w:pPr>
        <w:pStyle w:val="Corpsdetexte"/>
        <w:rPr>
          <w:rFonts w:asciiTheme="minorHAnsi" w:hAnsiTheme="minorHAnsi" w:cstheme="minorHAnsi"/>
          <w:i/>
          <w:sz w:val="20"/>
          <w:szCs w:val="24"/>
        </w:rPr>
      </w:pPr>
    </w:p>
    <w:p w14:paraId="52B0BEAF" w14:textId="77777777" w:rsidR="00C7405A" w:rsidRDefault="002700B2" w:rsidP="006F0218">
      <w:pPr>
        <w:pStyle w:val="Corpsdetexte"/>
        <w:jc w:val="both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t>Pour chaque indicateur validé, veuillez indiquer l’intitulé (tel que validé), l’objectif/résultat qui était attendu en 2021, l’état de réalisation de cet objectif (</w:t>
      </w:r>
      <w:r w:rsidRPr="002700B2">
        <w:rPr>
          <w:rFonts w:asciiTheme="minorHAnsi" w:hAnsiTheme="minorHAnsi" w:cstheme="minorHAnsi"/>
          <w:i/>
          <w:sz w:val="20"/>
          <w:szCs w:val="24"/>
        </w:rPr>
        <w:t>non-réalisé / partiellement réalisé / réalisé</w:t>
      </w:r>
      <w:r>
        <w:rPr>
          <w:rFonts w:asciiTheme="minorHAnsi" w:hAnsiTheme="minorHAnsi" w:cstheme="minorHAnsi"/>
          <w:i/>
          <w:sz w:val="20"/>
          <w:szCs w:val="24"/>
        </w:rPr>
        <w:t xml:space="preserve">). Enfin, veuillez décrire le résultat obtenu </w:t>
      </w:r>
      <w:r w:rsidR="004C6020" w:rsidRPr="004C6020">
        <w:rPr>
          <w:rFonts w:asciiTheme="minorHAnsi" w:hAnsiTheme="minorHAnsi" w:cstheme="minorHAnsi"/>
          <w:i/>
          <w:sz w:val="20"/>
          <w:szCs w:val="24"/>
        </w:rPr>
        <w:t>et expliqu</w:t>
      </w:r>
      <w:r>
        <w:rPr>
          <w:rFonts w:asciiTheme="minorHAnsi" w:hAnsiTheme="minorHAnsi" w:cstheme="minorHAnsi"/>
          <w:i/>
          <w:sz w:val="20"/>
          <w:szCs w:val="24"/>
        </w:rPr>
        <w:t>er</w:t>
      </w:r>
      <w:r w:rsidR="004C6020" w:rsidRPr="004C6020">
        <w:rPr>
          <w:rFonts w:asciiTheme="minorHAnsi" w:hAnsiTheme="minorHAnsi" w:cstheme="minorHAnsi"/>
          <w:i/>
          <w:sz w:val="20"/>
          <w:szCs w:val="24"/>
        </w:rPr>
        <w:t>, si nécessaire, l’état de non-réalisation complète de l’indicateur</w:t>
      </w:r>
      <w:r>
        <w:rPr>
          <w:rFonts w:asciiTheme="minorHAnsi" w:hAnsiTheme="minorHAnsi" w:cstheme="minorHAnsi"/>
          <w:i/>
          <w:sz w:val="20"/>
          <w:szCs w:val="24"/>
        </w:rPr>
        <w:t xml:space="preserve"> en 2021.</w:t>
      </w:r>
    </w:p>
    <w:p w14:paraId="6190142B" w14:textId="77777777" w:rsidR="004C6020" w:rsidRPr="004C6020" w:rsidRDefault="004C6020" w:rsidP="00C7405A">
      <w:pPr>
        <w:pStyle w:val="Corpsdetexte"/>
        <w:rPr>
          <w:rFonts w:asciiTheme="minorHAnsi" w:hAnsiTheme="minorHAnsi" w:cstheme="minorHAnsi"/>
          <w:i/>
          <w:sz w:val="20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080"/>
      </w:tblGrid>
      <w:tr w:rsidR="004751CF" w:rsidRPr="004751CF" w14:paraId="3390CEC1" w14:textId="77777777" w:rsidTr="001A2D19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923B" w14:textId="77777777" w:rsidR="004751CF" w:rsidRPr="004751CF" w:rsidRDefault="002700B2" w:rsidP="004751CF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>Indicateur de réalisation</w:t>
            </w:r>
            <w:r w:rsidR="004751CF" w:rsidRPr="004751CF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</w:tr>
      <w:tr w:rsidR="004C6020" w:rsidRPr="008A42FA" w14:paraId="4F3D68FD" w14:textId="77777777" w:rsidTr="002700B2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9C8D" w14:textId="77777777" w:rsidR="004C6020" w:rsidRPr="004751CF" w:rsidRDefault="002700B2" w:rsidP="002700B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047" w14:textId="77777777" w:rsidR="004C6020" w:rsidRPr="008A42FA" w:rsidRDefault="0053278F" w:rsidP="002700B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42FA">
              <w:rPr>
                <w:rFonts w:asciiTheme="minorHAnsi" w:hAnsiTheme="minorHAnsi" w:cstheme="minorHAnsi"/>
                <w:sz w:val="20"/>
                <w:lang w:val="fr-BE"/>
              </w:rPr>
              <w:instrText xml:space="preserve"> MERGEFIELD "Indicateur_de_réalisation_1" </w:instrText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96206A">
              <w:rPr>
                <w:rFonts w:asciiTheme="minorHAnsi" w:hAnsiTheme="minorHAnsi" w:cstheme="minorHAnsi"/>
                <w:noProof/>
                <w:sz w:val="20"/>
                <w:lang w:val="fr-BE"/>
              </w:rPr>
              <w:t>«Indicateur_de_réalisation_1»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54C97294" w14:textId="77777777" w:rsidR="001A2D19" w:rsidRPr="008A42FA" w:rsidRDefault="001A2D19" w:rsidP="002700B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E27128" w:rsidRPr="004751CF" w14:paraId="4E9A8450" w14:textId="77777777" w:rsidTr="002700B2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87DB" w14:textId="77777777" w:rsidR="00E27128" w:rsidRDefault="00E27128" w:rsidP="002700B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D26" w14:textId="77777777" w:rsidR="00E27128" w:rsidRPr="004751CF" w:rsidRDefault="00E27128" w:rsidP="002700B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C6020" w:rsidRPr="004751CF" w14:paraId="52C6BB0D" w14:textId="77777777" w:rsidTr="002700B2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C2D0" w14:textId="77777777" w:rsidR="004C6020" w:rsidRPr="004751CF" w:rsidRDefault="004751CF" w:rsidP="002700B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F8E" w14:textId="77777777" w:rsidR="004C6020" w:rsidRPr="004751CF" w:rsidRDefault="004751CF" w:rsidP="002700B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751CF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4751CF">
              <w:rPr>
                <w:rFonts w:asciiTheme="minorHAnsi" w:hAnsiTheme="minorHAnsi" w:cstheme="minorHAnsi"/>
                <w:sz w:val="20"/>
              </w:rPr>
              <w:t>-réalisé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partiellement réalisé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réalisé</w:t>
            </w:r>
          </w:p>
        </w:tc>
      </w:tr>
      <w:tr w:rsidR="001A2D19" w:rsidRPr="004751CF" w14:paraId="21ED558A" w14:textId="77777777" w:rsidTr="002700B2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D437" w14:textId="77777777" w:rsidR="001A2D19" w:rsidRPr="004751CF" w:rsidRDefault="001A2D19" w:rsidP="002700B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scription </w:t>
            </w:r>
            <w:r w:rsidR="002700B2">
              <w:rPr>
                <w:rFonts w:asciiTheme="minorHAnsi" w:hAnsiTheme="minorHAnsi" w:cstheme="minorHAnsi"/>
                <w:sz w:val="20"/>
              </w:rPr>
              <w:t>du résultat</w:t>
            </w:r>
            <w:r>
              <w:rPr>
                <w:rFonts w:asciiTheme="minorHAnsi" w:hAnsiTheme="minorHAnsi" w:cstheme="minorHAnsi"/>
                <w:sz w:val="20"/>
              </w:rPr>
              <w:t xml:space="preserve">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0A6F" w14:textId="77777777" w:rsidR="001A2D19" w:rsidRDefault="001A2D19" w:rsidP="002700B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A6136F7" w14:textId="77777777" w:rsidR="001A2D19" w:rsidRDefault="001A2D19" w:rsidP="002700B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E86781F" w14:textId="77777777" w:rsidR="001A2D19" w:rsidRDefault="001A2D19" w:rsidP="002700B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7BB27A9" w14:textId="77777777" w:rsidR="001A2D19" w:rsidRPr="001A2D19" w:rsidRDefault="001A2D19" w:rsidP="002700B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8F74C20" w14:textId="77777777" w:rsidR="00C7405A" w:rsidRDefault="00C7405A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080"/>
      </w:tblGrid>
      <w:tr w:rsidR="004F4196" w:rsidRPr="004751CF" w14:paraId="7F778D78" w14:textId="77777777" w:rsidTr="00B67EA4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3BEC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>Indicateur de réalisation</w:t>
            </w:r>
            <w:r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</w:tr>
      <w:tr w:rsidR="004F4196" w:rsidRPr="008A42FA" w14:paraId="7AB506FC" w14:textId="77777777" w:rsidTr="00B67EA4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3266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4BFF" w14:textId="77777777" w:rsidR="004F4196" w:rsidRPr="008A42FA" w:rsidRDefault="0053278F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42FA">
              <w:rPr>
                <w:rFonts w:asciiTheme="minorHAnsi" w:hAnsiTheme="minorHAnsi" w:cstheme="minorHAnsi"/>
                <w:sz w:val="20"/>
                <w:lang w:val="fr-BE"/>
              </w:rPr>
              <w:instrText xml:space="preserve"> MERGEFIELD "Indicateur_de_réalisation_2" </w:instrText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96206A">
              <w:rPr>
                <w:rFonts w:asciiTheme="minorHAnsi" w:hAnsiTheme="minorHAnsi" w:cstheme="minorHAnsi"/>
                <w:noProof/>
                <w:sz w:val="20"/>
                <w:lang w:val="fr-BE"/>
              </w:rPr>
              <w:t>«Indicateur_de_réalisation_2»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2BF5406B" w14:textId="77777777" w:rsidR="004F4196" w:rsidRPr="008A42FA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E27128" w:rsidRPr="004751CF" w14:paraId="1E8B2E22" w14:textId="77777777" w:rsidTr="00B67EA4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E1A5" w14:textId="77777777" w:rsidR="00E27128" w:rsidRDefault="00E27128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039" w14:textId="77777777" w:rsidR="00E27128" w:rsidRPr="004751CF" w:rsidRDefault="00E27128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4196" w:rsidRPr="004751CF" w14:paraId="5CD466A6" w14:textId="77777777" w:rsidTr="00B67EA4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98E7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BDB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751CF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4751CF">
              <w:rPr>
                <w:rFonts w:asciiTheme="minorHAnsi" w:hAnsiTheme="minorHAnsi" w:cstheme="minorHAnsi"/>
                <w:sz w:val="20"/>
              </w:rPr>
              <w:t>-réalisé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partiellement réalisé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réalisé</w:t>
            </w:r>
          </w:p>
        </w:tc>
      </w:tr>
      <w:tr w:rsidR="004F4196" w:rsidRPr="004751CF" w14:paraId="57F7A45A" w14:textId="77777777" w:rsidTr="00B67EA4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E331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66D" w14:textId="77777777" w:rsidR="004F4196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E9D5574" w14:textId="77777777" w:rsidR="004F4196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4E42586" w14:textId="77777777" w:rsidR="004F4196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F804C30" w14:textId="77777777" w:rsidR="004F4196" w:rsidRPr="001A2D19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2690582" w14:textId="77777777" w:rsidR="001A2D19" w:rsidRDefault="001A2D19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080"/>
      </w:tblGrid>
      <w:tr w:rsidR="004F4196" w:rsidRPr="004751CF" w14:paraId="3B97C014" w14:textId="77777777" w:rsidTr="00B67EA4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2CE3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>Indicateur de réalisation</w:t>
            </w:r>
            <w:r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</w:tr>
      <w:tr w:rsidR="004F4196" w:rsidRPr="008A42FA" w14:paraId="10FC773B" w14:textId="77777777" w:rsidTr="00B67EA4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A146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C462" w14:textId="77777777" w:rsidR="004F4196" w:rsidRPr="008A42FA" w:rsidRDefault="0053278F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42FA">
              <w:rPr>
                <w:rFonts w:asciiTheme="minorHAnsi" w:hAnsiTheme="minorHAnsi" w:cstheme="minorHAnsi"/>
                <w:sz w:val="20"/>
                <w:lang w:val="fr-BE"/>
              </w:rPr>
              <w:instrText xml:space="preserve"> MERGEFIELD "Indicateur_de_réalisation_3" </w:instrText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96206A">
              <w:rPr>
                <w:rFonts w:asciiTheme="minorHAnsi" w:hAnsiTheme="minorHAnsi" w:cstheme="minorHAnsi"/>
                <w:noProof/>
                <w:sz w:val="20"/>
                <w:lang w:val="fr-BE"/>
              </w:rPr>
              <w:t>«Indicateur_de_réalisation_3»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36A5C828" w14:textId="77777777" w:rsidR="004F4196" w:rsidRPr="008A42FA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E27128" w:rsidRPr="004751CF" w14:paraId="1F54BCB8" w14:textId="77777777" w:rsidTr="00B67EA4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F6" w14:textId="77777777" w:rsidR="00E27128" w:rsidRDefault="00E27128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3CE" w14:textId="77777777" w:rsidR="00E27128" w:rsidRPr="004751CF" w:rsidRDefault="00E27128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4196" w:rsidRPr="004751CF" w14:paraId="3A402EAE" w14:textId="77777777" w:rsidTr="00B67EA4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B23E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E5E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751CF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4751CF">
              <w:rPr>
                <w:rFonts w:asciiTheme="minorHAnsi" w:hAnsiTheme="minorHAnsi" w:cstheme="minorHAnsi"/>
                <w:sz w:val="20"/>
              </w:rPr>
              <w:t>-réalisé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partiellement réalisé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réalisé</w:t>
            </w:r>
          </w:p>
        </w:tc>
      </w:tr>
      <w:tr w:rsidR="004F4196" w:rsidRPr="004751CF" w14:paraId="18CC6006" w14:textId="77777777" w:rsidTr="00B67EA4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9D94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24D6" w14:textId="77777777" w:rsidR="004F4196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136F910" w14:textId="77777777" w:rsidR="004F4196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4FDB40D" w14:textId="77777777" w:rsidR="004F4196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3F13D60" w14:textId="77777777" w:rsidR="004F4196" w:rsidRPr="001A2D19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38C78FA" w14:textId="77777777" w:rsidR="001A2D19" w:rsidRDefault="001A2D19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080"/>
      </w:tblGrid>
      <w:tr w:rsidR="004F4196" w:rsidRPr="004751CF" w14:paraId="70CF60D6" w14:textId="77777777" w:rsidTr="00B67EA4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14DD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>Indicateur de réalisation</w:t>
            </w:r>
            <w:r>
              <w:rPr>
                <w:rFonts w:asciiTheme="minorHAnsi" w:hAnsiTheme="minorHAnsi" w:cstheme="minorHAnsi"/>
                <w:sz w:val="20"/>
              </w:rPr>
              <w:t xml:space="preserve"> 4</w:t>
            </w:r>
          </w:p>
        </w:tc>
      </w:tr>
      <w:tr w:rsidR="004F4196" w:rsidRPr="008A42FA" w14:paraId="502439B9" w14:textId="77777777" w:rsidTr="00B67EA4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EA00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F05E" w14:textId="77777777" w:rsidR="004F4196" w:rsidRPr="008A42FA" w:rsidRDefault="0053278F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42FA">
              <w:rPr>
                <w:rFonts w:asciiTheme="minorHAnsi" w:hAnsiTheme="minorHAnsi" w:cstheme="minorHAnsi"/>
                <w:sz w:val="20"/>
                <w:lang w:val="fr-BE"/>
              </w:rPr>
              <w:instrText xml:space="preserve"> MERGEFIELD "Indicateur_de_réalisation_4" </w:instrText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96206A">
              <w:rPr>
                <w:rFonts w:asciiTheme="minorHAnsi" w:hAnsiTheme="minorHAnsi" w:cstheme="minorHAnsi"/>
                <w:noProof/>
                <w:sz w:val="20"/>
                <w:lang w:val="fr-BE"/>
              </w:rPr>
              <w:t>«Indicateur_de_réalisation_4»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3DED3558" w14:textId="77777777" w:rsidR="004F4196" w:rsidRPr="008A42FA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E27128" w:rsidRPr="004751CF" w14:paraId="2DF9FB6A" w14:textId="77777777" w:rsidTr="00B67EA4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565C" w14:textId="77777777" w:rsidR="00E27128" w:rsidRDefault="00E27128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D55" w14:textId="77777777" w:rsidR="00E27128" w:rsidRPr="004751CF" w:rsidRDefault="00E27128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4196" w:rsidRPr="004751CF" w14:paraId="2F36633F" w14:textId="77777777" w:rsidTr="00B67EA4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DA90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A3FA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751CF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4751CF">
              <w:rPr>
                <w:rFonts w:asciiTheme="minorHAnsi" w:hAnsiTheme="minorHAnsi" w:cstheme="minorHAnsi"/>
                <w:sz w:val="20"/>
              </w:rPr>
              <w:t>-réalisé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partiellement réalisé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réalisé</w:t>
            </w:r>
          </w:p>
        </w:tc>
      </w:tr>
      <w:tr w:rsidR="004F4196" w:rsidRPr="004751CF" w14:paraId="13C7CCB0" w14:textId="77777777" w:rsidTr="00B67EA4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2EEB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EB4" w14:textId="77777777" w:rsidR="004F4196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5A4A75B" w14:textId="77777777" w:rsidR="004F4196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8B53157" w14:textId="77777777" w:rsidR="004F4196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A32A3EE" w14:textId="77777777" w:rsidR="004F4196" w:rsidRPr="001A2D19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3042CA3" w14:textId="77777777" w:rsidR="001A2D19" w:rsidRDefault="001A2D19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080"/>
      </w:tblGrid>
      <w:tr w:rsidR="004F4196" w:rsidRPr="004751CF" w14:paraId="3D07BB39" w14:textId="77777777" w:rsidTr="00B67EA4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6BF8" w14:textId="77777777" w:rsidR="004F4196" w:rsidRPr="004751CF" w:rsidRDefault="004F4196" w:rsidP="004F4196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 xml:space="preserve">Indicateur </w:t>
            </w:r>
            <w:r>
              <w:rPr>
                <w:rFonts w:asciiTheme="minorHAnsi" w:hAnsiTheme="minorHAnsi" w:cstheme="minorHAnsi"/>
                <w:sz w:val="20"/>
              </w:rPr>
              <w:t>d’effet</w:t>
            </w:r>
            <w:r w:rsidRPr="004751CF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</w:tr>
      <w:tr w:rsidR="004F4196" w:rsidRPr="008A42FA" w14:paraId="62EB976D" w14:textId="77777777" w:rsidTr="00B67EA4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410A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0A7A" w14:textId="77777777" w:rsidR="004F4196" w:rsidRPr="008A42FA" w:rsidRDefault="0053278F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42FA">
              <w:rPr>
                <w:rFonts w:asciiTheme="minorHAnsi" w:hAnsiTheme="minorHAnsi" w:cstheme="minorHAnsi"/>
                <w:sz w:val="20"/>
                <w:lang w:val="fr-BE"/>
              </w:rPr>
              <w:instrText xml:space="preserve"> MERGEFIELD "Indicateur_deffet_1" </w:instrText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96206A">
              <w:rPr>
                <w:rFonts w:asciiTheme="minorHAnsi" w:hAnsiTheme="minorHAnsi" w:cstheme="minorHAnsi"/>
                <w:noProof/>
                <w:sz w:val="20"/>
                <w:lang w:val="fr-BE"/>
              </w:rPr>
              <w:t>«Indicateur_deffet_1»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1F10CF40" w14:textId="77777777" w:rsidR="004F4196" w:rsidRPr="008A42FA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E27128" w:rsidRPr="004751CF" w14:paraId="028D75CA" w14:textId="77777777" w:rsidTr="00B67EA4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0DE3" w14:textId="77777777" w:rsidR="00E27128" w:rsidRDefault="00E27128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66A" w14:textId="77777777" w:rsidR="00E27128" w:rsidRPr="004751CF" w:rsidRDefault="00E27128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4196" w:rsidRPr="004751CF" w14:paraId="4E112A94" w14:textId="77777777" w:rsidTr="00B67EA4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701D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B36D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751CF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4751CF">
              <w:rPr>
                <w:rFonts w:asciiTheme="minorHAnsi" w:hAnsiTheme="minorHAnsi" w:cstheme="minorHAnsi"/>
                <w:sz w:val="20"/>
              </w:rPr>
              <w:t>-réalisé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partiellement réalisé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réalisé</w:t>
            </w:r>
          </w:p>
        </w:tc>
      </w:tr>
      <w:tr w:rsidR="004F4196" w:rsidRPr="004751CF" w14:paraId="7C00C694" w14:textId="77777777" w:rsidTr="00B67EA4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54D4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05A1" w14:textId="77777777" w:rsidR="004F4196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36EEFAB" w14:textId="77777777" w:rsidR="004F4196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1ED4878" w14:textId="77777777" w:rsidR="004F4196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701D2CC" w14:textId="77777777" w:rsidR="004F4196" w:rsidRPr="001A2D19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4CF203D" w14:textId="77777777" w:rsidR="001A2D19" w:rsidRDefault="001A2D19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080"/>
      </w:tblGrid>
      <w:tr w:rsidR="004F4196" w:rsidRPr="004751CF" w14:paraId="07CD2E5D" w14:textId="77777777" w:rsidTr="00B67EA4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A365" w14:textId="77777777" w:rsidR="004F4196" w:rsidRPr="004751CF" w:rsidRDefault="004F4196" w:rsidP="004F4196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 xml:space="preserve">Indicateur </w:t>
            </w:r>
            <w:r>
              <w:rPr>
                <w:rFonts w:asciiTheme="minorHAnsi" w:hAnsiTheme="minorHAnsi" w:cstheme="minorHAnsi"/>
                <w:sz w:val="20"/>
              </w:rPr>
              <w:t>d’effet</w:t>
            </w:r>
            <w:r w:rsidRPr="004751CF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4F4196" w:rsidRPr="008A42FA" w14:paraId="3A3D0C45" w14:textId="77777777" w:rsidTr="00B67EA4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6300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E033" w14:textId="77777777" w:rsidR="004F4196" w:rsidRPr="008A42FA" w:rsidRDefault="0053278F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42FA">
              <w:rPr>
                <w:rFonts w:asciiTheme="minorHAnsi" w:hAnsiTheme="minorHAnsi" w:cstheme="minorHAnsi"/>
                <w:sz w:val="20"/>
                <w:lang w:val="fr-BE"/>
              </w:rPr>
              <w:instrText xml:space="preserve"> MERGEFIELD "Indicateur_deffet_2" </w:instrText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96206A">
              <w:rPr>
                <w:rFonts w:asciiTheme="minorHAnsi" w:hAnsiTheme="minorHAnsi" w:cstheme="minorHAnsi"/>
                <w:noProof/>
                <w:sz w:val="20"/>
                <w:lang w:val="fr-BE"/>
              </w:rPr>
              <w:t>«Indicateur_deffet_2»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42F7DF44" w14:textId="77777777" w:rsidR="004F4196" w:rsidRPr="008A42FA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E27128" w:rsidRPr="004751CF" w14:paraId="2172C3DF" w14:textId="77777777" w:rsidTr="00B67EA4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815E" w14:textId="77777777" w:rsidR="00E27128" w:rsidRDefault="00E27128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C5DF" w14:textId="77777777" w:rsidR="00E27128" w:rsidRPr="004751CF" w:rsidRDefault="00E27128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4196" w:rsidRPr="004751CF" w14:paraId="17A08832" w14:textId="77777777" w:rsidTr="00B67EA4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FCE8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2147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751CF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4751CF">
              <w:rPr>
                <w:rFonts w:asciiTheme="minorHAnsi" w:hAnsiTheme="minorHAnsi" w:cstheme="minorHAnsi"/>
                <w:sz w:val="20"/>
              </w:rPr>
              <w:t>-réalisé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partiellement réalisé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51CF">
              <w:rPr>
                <w:rFonts w:asciiTheme="minorHAnsi" w:hAnsiTheme="minorHAnsi" w:cstheme="minorHAnsi"/>
                <w:sz w:val="20"/>
              </w:rPr>
              <w:t>réalisé</w:t>
            </w:r>
          </w:p>
        </w:tc>
      </w:tr>
      <w:tr w:rsidR="004F4196" w:rsidRPr="004751CF" w14:paraId="203EE7EB" w14:textId="77777777" w:rsidTr="00B67EA4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B31F" w14:textId="77777777" w:rsidR="004F4196" w:rsidRPr="004751CF" w:rsidRDefault="004F4196" w:rsidP="00B67EA4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E47" w14:textId="77777777" w:rsidR="004F4196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C98E577" w14:textId="77777777" w:rsidR="004F4196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0A7E0D3" w14:textId="77777777" w:rsidR="004F4196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368A2EB" w14:textId="77777777" w:rsidR="004F4196" w:rsidRPr="001A2D19" w:rsidRDefault="004F4196" w:rsidP="00B67EA4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853D972" w14:textId="77777777" w:rsidR="001A2D19" w:rsidRDefault="001A2D19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33C9B14C" w14:textId="77777777" w:rsidR="001D15F5" w:rsidRDefault="001D15F5">
      <w:pPr>
        <w:rPr>
          <w:rFonts w:asciiTheme="minorHAnsi" w:eastAsia="Open Sans" w:hAnsiTheme="minorHAnsi" w:cstheme="minorHAnsi"/>
          <w:sz w:val="24"/>
          <w:szCs w:val="24"/>
        </w:rPr>
      </w:pPr>
    </w:p>
    <w:p w14:paraId="5BA38401" w14:textId="77777777" w:rsidR="004F4196" w:rsidRDefault="004F4196">
      <w:pPr>
        <w:rPr>
          <w:rFonts w:asciiTheme="minorHAnsi" w:eastAsia="Open Sans" w:hAnsiTheme="minorHAnsi" w:cstheme="minorHAnsi"/>
          <w:sz w:val="24"/>
          <w:szCs w:val="24"/>
        </w:rPr>
      </w:pPr>
    </w:p>
    <w:p w14:paraId="2B0BFA93" w14:textId="77777777" w:rsidR="001A2D19" w:rsidRPr="00C467D4" w:rsidRDefault="00C467D4" w:rsidP="0022292A">
      <w:pPr>
        <w:pStyle w:val="Corpsdetexte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C467D4">
        <w:rPr>
          <w:rFonts w:asciiTheme="minorHAnsi" w:hAnsiTheme="minorHAnsi" w:cstheme="minorHAnsi"/>
          <w:b/>
          <w:sz w:val="28"/>
          <w:szCs w:val="24"/>
          <w:u w:val="single"/>
        </w:rPr>
        <w:t>Informations complémentaires de bilan du projet</w:t>
      </w:r>
    </w:p>
    <w:p w14:paraId="05989593" w14:textId="77777777" w:rsidR="001D15F5" w:rsidRDefault="001D15F5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D15F5" w:rsidRPr="001D15F5" w14:paraId="536441DA" w14:textId="77777777" w:rsidTr="00B67EA4">
        <w:trPr>
          <w:trHeight w:val="28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D668" w14:textId="77777777" w:rsidR="001D15F5" w:rsidRPr="001D15F5" w:rsidRDefault="001D15F5" w:rsidP="001D15F5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1D15F5">
              <w:rPr>
                <w:rFonts w:asciiTheme="minorHAnsi" w:hAnsiTheme="minorHAnsi" w:cstheme="minorHAnsi"/>
                <w:sz w:val="20"/>
              </w:rPr>
              <w:t>Etablissez brièvement le bilan de votre projet en y indiquant notamment les activités qui y ont été réalisées. Estimez-vous avoir atteint vos objectifs ?</w:t>
            </w:r>
          </w:p>
        </w:tc>
      </w:tr>
      <w:tr w:rsidR="001D15F5" w:rsidRPr="001D15F5" w14:paraId="434FEE74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1B84" w14:textId="77777777" w:rsidR="001D15F5" w:rsidRDefault="001D15F5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80F7032" w14:textId="77777777" w:rsidR="001D15F5" w:rsidRPr="001D15F5" w:rsidRDefault="001D15F5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15F5" w:rsidRPr="001D15F5" w14:paraId="5F8785F1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AC22" w14:textId="77777777" w:rsidR="001D15F5" w:rsidRPr="001D15F5" w:rsidRDefault="001D15F5" w:rsidP="001D15F5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1D15F5">
              <w:rPr>
                <w:rFonts w:asciiTheme="minorHAnsi" w:hAnsiTheme="minorHAnsi" w:cstheme="minorHAnsi"/>
                <w:sz w:val="20"/>
              </w:rPr>
              <w:t>Avez-vous atteint le public ciblé dans votre proposition de projet initiale ? Veuillez détailler le public touché en apportant des informations quantitatives et qualitatives.</w:t>
            </w:r>
          </w:p>
        </w:tc>
      </w:tr>
      <w:tr w:rsidR="001D15F5" w:rsidRPr="001D15F5" w14:paraId="35CAFAFC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5679" w14:textId="77777777" w:rsidR="001D15F5" w:rsidRDefault="001D15F5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C445DB1" w14:textId="77777777" w:rsidR="001D15F5" w:rsidRPr="001D15F5" w:rsidRDefault="001D15F5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15F5" w:rsidRPr="001D15F5" w14:paraId="1C24A17E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6B6A" w14:textId="77777777" w:rsidR="001D15F5" w:rsidRPr="001D15F5" w:rsidRDefault="001D15F5" w:rsidP="001D15F5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1D15F5">
              <w:rPr>
                <w:rFonts w:asciiTheme="minorHAnsi" w:hAnsiTheme="minorHAnsi" w:cstheme="minorHAnsi"/>
                <w:sz w:val="20"/>
              </w:rPr>
              <w:t>Quelles ont été les forces et les faiblesses du projet ?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D15F5">
              <w:rPr>
                <w:rFonts w:asciiTheme="minorHAnsi" w:hAnsiTheme="minorHAnsi" w:cstheme="minorHAnsi"/>
                <w:sz w:val="20"/>
              </w:rPr>
              <w:t>Avez-vous rencontré des difficultés dans la mise en œuvre du projet ? Comment les avez-vous surmontées ?</w:t>
            </w:r>
          </w:p>
        </w:tc>
      </w:tr>
      <w:tr w:rsidR="001D15F5" w:rsidRPr="001D15F5" w14:paraId="410E7CF7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2C66" w14:textId="77777777" w:rsidR="001D15F5" w:rsidRDefault="001D15F5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C3825C9" w14:textId="77777777" w:rsidR="001D15F5" w:rsidRPr="001D15F5" w:rsidRDefault="001D15F5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15F5" w:rsidRPr="001D15F5" w14:paraId="2D9A5078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EDC3" w14:textId="77777777" w:rsidR="001D15F5" w:rsidRPr="001D15F5" w:rsidRDefault="001D15F5" w:rsidP="001D15F5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1D15F5">
              <w:rPr>
                <w:rFonts w:asciiTheme="minorHAnsi" w:hAnsiTheme="minorHAnsi" w:cstheme="minorHAnsi"/>
                <w:sz w:val="20"/>
              </w:rPr>
              <w:t>Quelles sont les étapes suivantes/perspectives postérieures de votre projet ? Quelles en sont les leçons apprises ?</w:t>
            </w:r>
          </w:p>
        </w:tc>
      </w:tr>
      <w:tr w:rsidR="001D15F5" w:rsidRPr="001D15F5" w14:paraId="73FF66CE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463" w14:textId="77777777" w:rsidR="001D15F5" w:rsidRPr="001D15F5" w:rsidRDefault="001D15F5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4CE8" w:rsidRPr="001D15F5" w14:paraId="36020C01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D98F" w14:textId="77777777" w:rsidR="00E94CE8" w:rsidRPr="001D15F5" w:rsidRDefault="00E94CE8" w:rsidP="0005537E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1D15F5">
              <w:rPr>
                <w:rFonts w:asciiTheme="minorHAnsi" w:hAnsiTheme="minorHAnsi" w:cstheme="minorHAnsi"/>
                <w:sz w:val="20"/>
              </w:rPr>
              <w:lastRenderedPageBreak/>
              <w:t>En quoi votre projet a contribué à la réalisation des objectifs portés par la mesure spécifique de l’appel à projets à laquelle votre projet répond à titre principal ?</w:t>
            </w:r>
          </w:p>
        </w:tc>
      </w:tr>
      <w:tr w:rsidR="001D15F5" w:rsidRPr="001D15F5" w14:paraId="3BD7A1F8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6007" w14:textId="77777777" w:rsidR="001D15F5" w:rsidRPr="001D15F5" w:rsidRDefault="001D15F5" w:rsidP="00E94CE8">
            <w:pPr>
              <w:pStyle w:val="Paragraphedeliste"/>
              <w:widowControl/>
              <w:autoSpaceDE/>
              <w:autoSpaceDN/>
              <w:spacing w:before="0" w:after="160"/>
              <w:ind w:left="714" w:firstLine="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6D6E20" w14:textId="77777777" w:rsidR="001D15F5" w:rsidRPr="00C7405A" w:rsidRDefault="001D15F5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sectPr w:rsidR="001D15F5" w:rsidRPr="00C7405A" w:rsidSect="000705BE">
      <w:pgSz w:w="11900" w:h="16850"/>
      <w:pgMar w:top="2126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54E7" w14:textId="77777777" w:rsidR="008A42FA" w:rsidRDefault="008A42FA" w:rsidP="00EA4DAA">
      <w:r>
        <w:separator/>
      </w:r>
    </w:p>
  </w:endnote>
  <w:endnote w:type="continuationSeparator" w:id="0">
    <w:p w14:paraId="235D63F6" w14:textId="77777777" w:rsidR="008A42FA" w:rsidRDefault="008A42FA" w:rsidP="00EA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D55F" w14:textId="77777777" w:rsidR="008A42FA" w:rsidRDefault="008A42FA" w:rsidP="00EA4DAA">
      <w:r>
        <w:separator/>
      </w:r>
    </w:p>
  </w:footnote>
  <w:footnote w:type="continuationSeparator" w:id="0">
    <w:p w14:paraId="549D1C9F" w14:textId="77777777" w:rsidR="008A42FA" w:rsidRDefault="008A42FA" w:rsidP="00EA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2D1"/>
    <w:multiLevelType w:val="multilevel"/>
    <w:tmpl w:val="46627082"/>
    <w:lvl w:ilvl="0">
      <w:start w:val="1"/>
      <w:numFmt w:val="decimal"/>
      <w:lvlText w:val="%1."/>
      <w:lvlJc w:val="left"/>
      <w:pPr>
        <w:ind w:left="1204" w:hanging="260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1521" w:hanging="4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fr-FR" w:bidi="fr-FR"/>
      </w:rPr>
    </w:lvl>
    <w:lvl w:ilvl="2">
      <w:numFmt w:val="bullet"/>
      <w:lvlText w:val="•"/>
      <w:lvlJc w:val="left"/>
      <w:pPr>
        <w:ind w:left="1697" w:hanging="433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1875" w:hanging="433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2053" w:hanging="433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2231" w:hanging="433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2409" w:hanging="433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2587" w:hanging="433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2764" w:hanging="433"/>
      </w:pPr>
      <w:rPr>
        <w:rFonts w:hint="default"/>
        <w:lang w:val="fr-FR" w:eastAsia="fr-FR" w:bidi="fr-FR"/>
      </w:rPr>
    </w:lvl>
  </w:abstractNum>
  <w:abstractNum w:abstractNumId="1" w15:restartNumberingAfterBreak="0">
    <w:nsid w:val="098B49DF"/>
    <w:multiLevelType w:val="hybridMultilevel"/>
    <w:tmpl w:val="DCFA1E08"/>
    <w:lvl w:ilvl="0" w:tplc="83641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0547"/>
    <w:multiLevelType w:val="hybridMultilevel"/>
    <w:tmpl w:val="61DEF3BA"/>
    <w:lvl w:ilvl="0" w:tplc="F836F27E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C1210E3"/>
    <w:multiLevelType w:val="hybridMultilevel"/>
    <w:tmpl w:val="22DA5F88"/>
    <w:lvl w:ilvl="0" w:tplc="63B474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48CF"/>
    <w:multiLevelType w:val="hybridMultilevel"/>
    <w:tmpl w:val="19FEAA8A"/>
    <w:lvl w:ilvl="0" w:tplc="83641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C3D18"/>
    <w:multiLevelType w:val="hybridMultilevel"/>
    <w:tmpl w:val="90EE65C0"/>
    <w:lvl w:ilvl="0" w:tplc="08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4963B3D"/>
    <w:multiLevelType w:val="hybridMultilevel"/>
    <w:tmpl w:val="8EDAAB06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D5011"/>
    <w:multiLevelType w:val="hybridMultilevel"/>
    <w:tmpl w:val="ABB007C4"/>
    <w:lvl w:ilvl="0" w:tplc="F836F2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704325"/>
    <w:multiLevelType w:val="hybridMultilevel"/>
    <w:tmpl w:val="DFFC81F2"/>
    <w:lvl w:ilvl="0" w:tplc="215AFC48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490899387">
    <w:abstractNumId w:val="0"/>
  </w:num>
  <w:num w:numId="2" w16cid:durableId="1469514099">
    <w:abstractNumId w:val="4"/>
  </w:num>
  <w:num w:numId="3" w16cid:durableId="165362410">
    <w:abstractNumId w:val="8"/>
  </w:num>
  <w:num w:numId="4" w16cid:durableId="373237555">
    <w:abstractNumId w:val="5"/>
  </w:num>
  <w:num w:numId="5" w16cid:durableId="1303345799">
    <w:abstractNumId w:val="7"/>
  </w:num>
  <w:num w:numId="6" w16cid:durableId="75977126">
    <w:abstractNumId w:val="3"/>
  </w:num>
  <w:num w:numId="7" w16cid:durableId="347831044">
    <w:abstractNumId w:val="1"/>
  </w:num>
  <w:num w:numId="8" w16cid:durableId="1084228301">
    <w:abstractNumId w:val="2"/>
  </w:num>
  <w:num w:numId="9" w16cid:durableId="1670861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Partenariat asbl\Concertations asbl\Canevas de synthèse structurée\APP21-publipostage canevas de synthè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R$`"/>
    <w:activeRecord w:val="43"/>
    <w:odso>
      <w:table w:val=""/>
      <w:colDelim w:val="9"/>
      <w:fHdr/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D4"/>
    <w:rsid w:val="00024019"/>
    <w:rsid w:val="0005537E"/>
    <w:rsid w:val="000705BE"/>
    <w:rsid w:val="000D5FD8"/>
    <w:rsid w:val="00135EA1"/>
    <w:rsid w:val="0019243C"/>
    <w:rsid w:val="00192EDF"/>
    <w:rsid w:val="001A2D19"/>
    <w:rsid w:val="001B7D1F"/>
    <w:rsid w:val="001D15F5"/>
    <w:rsid w:val="001E7ADA"/>
    <w:rsid w:val="001F4214"/>
    <w:rsid w:val="001F7052"/>
    <w:rsid w:val="00201C7D"/>
    <w:rsid w:val="0022292A"/>
    <w:rsid w:val="00254B83"/>
    <w:rsid w:val="002641E5"/>
    <w:rsid w:val="002700B2"/>
    <w:rsid w:val="00282AC5"/>
    <w:rsid w:val="00322E4F"/>
    <w:rsid w:val="00333F9A"/>
    <w:rsid w:val="003435CF"/>
    <w:rsid w:val="003E0EA4"/>
    <w:rsid w:val="0043186D"/>
    <w:rsid w:val="00435255"/>
    <w:rsid w:val="004751CF"/>
    <w:rsid w:val="004C6020"/>
    <w:rsid w:val="004F4196"/>
    <w:rsid w:val="0053278F"/>
    <w:rsid w:val="00594EE8"/>
    <w:rsid w:val="005C6E9B"/>
    <w:rsid w:val="00602987"/>
    <w:rsid w:val="00604E76"/>
    <w:rsid w:val="006101CB"/>
    <w:rsid w:val="0061276C"/>
    <w:rsid w:val="0062031D"/>
    <w:rsid w:val="0063652A"/>
    <w:rsid w:val="00684ED4"/>
    <w:rsid w:val="006A3AFD"/>
    <w:rsid w:val="006E3CAB"/>
    <w:rsid w:val="006F0218"/>
    <w:rsid w:val="0071359B"/>
    <w:rsid w:val="00731BF4"/>
    <w:rsid w:val="007333FC"/>
    <w:rsid w:val="007361D8"/>
    <w:rsid w:val="007B2A94"/>
    <w:rsid w:val="007D5865"/>
    <w:rsid w:val="00830768"/>
    <w:rsid w:val="00835DCE"/>
    <w:rsid w:val="00857F3D"/>
    <w:rsid w:val="008873A1"/>
    <w:rsid w:val="008A3C2C"/>
    <w:rsid w:val="008A42FA"/>
    <w:rsid w:val="008B7050"/>
    <w:rsid w:val="008E397C"/>
    <w:rsid w:val="00903FA1"/>
    <w:rsid w:val="00925D3B"/>
    <w:rsid w:val="00927892"/>
    <w:rsid w:val="0096206A"/>
    <w:rsid w:val="009627DB"/>
    <w:rsid w:val="0098449D"/>
    <w:rsid w:val="00990455"/>
    <w:rsid w:val="009A5B96"/>
    <w:rsid w:val="009C1A41"/>
    <w:rsid w:val="009F643C"/>
    <w:rsid w:val="00A06D15"/>
    <w:rsid w:val="00A1043D"/>
    <w:rsid w:val="00A15028"/>
    <w:rsid w:val="00A42F00"/>
    <w:rsid w:val="00A87B4D"/>
    <w:rsid w:val="00AB4E25"/>
    <w:rsid w:val="00AF21A1"/>
    <w:rsid w:val="00AF22DE"/>
    <w:rsid w:val="00AF32F9"/>
    <w:rsid w:val="00B67EA4"/>
    <w:rsid w:val="00BB525A"/>
    <w:rsid w:val="00BE0581"/>
    <w:rsid w:val="00C060B0"/>
    <w:rsid w:val="00C12DAB"/>
    <w:rsid w:val="00C467D4"/>
    <w:rsid w:val="00C7405A"/>
    <w:rsid w:val="00CA455C"/>
    <w:rsid w:val="00CB0C5E"/>
    <w:rsid w:val="00CC4C4A"/>
    <w:rsid w:val="00CF3660"/>
    <w:rsid w:val="00D110FA"/>
    <w:rsid w:val="00D2417A"/>
    <w:rsid w:val="00D2552D"/>
    <w:rsid w:val="00DA7BC7"/>
    <w:rsid w:val="00DE3C29"/>
    <w:rsid w:val="00DF3947"/>
    <w:rsid w:val="00E11328"/>
    <w:rsid w:val="00E27128"/>
    <w:rsid w:val="00E649A2"/>
    <w:rsid w:val="00E71321"/>
    <w:rsid w:val="00E94CE8"/>
    <w:rsid w:val="00EA4DAA"/>
    <w:rsid w:val="00EB7899"/>
    <w:rsid w:val="00ED7E44"/>
    <w:rsid w:val="00EF2955"/>
    <w:rsid w:val="00F41A18"/>
    <w:rsid w:val="00F46DCC"/>
    <w:rsid w:val="00F60207"/>
    <w:rsid w:val="00FE3100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5D8"/>
  <w15:docId w15:val="{2823092C-FCEA-4E7A-9A83-0FA03CE2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6DCC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link w:val="Titre1Car"/>
    <w:uiPriority w:val="1"/>
    <w:qFormat/>
    <w:pPr>
      <w:spacing w:before="73"/>
      <w:ind w:left="1204" w:hanging="25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860" w:right="1077"/>
      <w:outlineLvl w:val="1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rFonts w:ascii="Open Sans" w:eastAsia="Open Sans" w:hAnsi="Open Sans" w:cs="Open Sans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spacing w:before="73"/>
      <w:ind w:left="1521" w:hanging="43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A4D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4DAA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A4D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4DAA"/>
    <w:rPr>
      <w:rFonts w:ascii="Arial" w:eastAsia="Arial" w:hAnsi="Arial" w:cs="Arial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1"/>
    <w:rsid w:val="00EA4DAA"/>
    <w:rPr>
      <w:rFonts w:ascii="Arial" w:eastAsia="Arial" w:hAnsi="Arial" w:cs="Arial"/>
      <w:b/>
      <w:bCs/>
      <w:sz w:val="24"/>
      <w:szCs w:val="24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A4DAA"/>
    <w:rPr>
      <w:rFonts w:ascii="Open Sans" w:eastAsia="Open Sans" w:hAnsi="Open Sans" w:cs="Open Sans"/>
      <w:sz w:val="16"/>
      <w:szCs w:val="16"/>
      <w:lang w:val="fr-FR" w:eastAsia="fr-FR" w:bidi="fr-FR"/>
    </w:rPr>
  </w:style>
  <w:style w:type="character" w:styleId="lev">
    <w:name w:val="Strong"/>
    <w:basedOn w:val="Policepardfaut"/>
    <w:uiPriority w:val="22"/>
    <w:qFormat/>
    <w:rsid w:val="00ED7E44"/>
    <w:rPr>
      <w:b/>
      <w:bCs/>
    </w:rPr>
  </w:style>
  <w:style w:type="table" w:styleId="Grilledutableau">
    <w:name w:val="Table Grid"/>
    <w:basedOn w:val="TableauNormal"/>
    <w:uiPriority w:val="39"/>
    <w:rsid w:val="00CF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31B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24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F483-B2A4-4811-B0C1-A9E29A69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IEFFER</dc:creator>
  <cp:lastModifiedBy>ASSRI Najat</cp:lastModifiedBy>
  <cp:revision>3</cp:revision>
  <cp:lastPrinted>2021-04-23T12:40:00Z</cp:lastPrinted>
  <dcterms:created xsi:type="dcterms:W3CDTF">2021-12-21T11:11:00Z</dcterms:created>
  <dcterms:modified xsi:type="dcterms:W3CDTF">2022-07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7-31T00:00:00Z</vt:filetime>
  </property>
</Properties>
</file>